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07795" w14:textId="77777777" w:rsidR="00830609" w:rsidRDefault="00830609" w:rsidP="00830609">
      <w:pPr>
        <w:jc w:val="center"/>
        <w:rPr>
          <w:rFonts w:ascii="Arial" w:hAnsi="Arial" w:cs="Arial"/>
          <w:b/>
        </w:rPr>
      </w:pPr>
      <w:bookmarkStart w:id="0" w:name="_Toc509838728"/>
      <w:r w:rsidRPr="00CD0FD2">
        <w:rPr>
          <w:rFonts w:ascii="Arial" w:hAnsi="Arial" w:cs="Arial"/>
          <w:b/>
        </w:rPr>
        <w:t xml:space="preserve">FORMULARIO </w:t>
      </w:r>
      <w:bookmarkEnd w:id="0"/>
      <w:r w:rsidR="00481695">
        <w:rPr>
          <w:rFonts w:ascii="Arial" w:hAnsi="Arial" w:cs="Arial"/>
          <w:b/>
        </w:rPr>
        <w:t>A2</w:t>
      </w:r>
    </w:p>
    <w:p w14:paraId="08B83C17" w14:textId="77777777" w:rsidR="006F4F06" w:rsidRPr="00CD0FD2" w:rsidRDefault="006F4F06" w:rsidP="00830609">
      <w:pPr>
        <w:jc w:val="center"/>
        <w:rPr>
          <w:rFonts w:ascii="Arial" w:hAnsi="Arial" w:cs="Arial"/>
          <w:b/>
        </w:rPr>
      </w:pPr>
    </w:p>
    <w:p w14:paraId="1EE5F13C" w14:textId="77777777" w:rsidR="00D278BE" w:rsidRPr="00495977" w:rsidRDefault="00D278BE" w:rsidP="00D278BE">
      <w:pPr>
        <w:pStyle w:val="NormalWeb"/>
        <w:spacing w:line="276" w:lineRule="auto"/>
        <w:jc w:val="center"/>
        <w:rPr>
          <w:rFonts w:ascii="Arial" w:hAnsi="Arial" w:cs="Arial"/>
          <w:b/>
        </w:rPr>
      </w:pPr>
      <w:r w:rsidRPr="00495977">
        <w:rPr>
          <w:rFonts w:ascii="Arial" w:hAnsi="Arial" w:cs="Arial"/>
          <w:b/>
        </w:rPr>
        <w:t>COMPRA DE BASES DE LICITACIÓN Y DE INTENCIÓN DE PARTICIPAR</w:t>
      </w:r>
    </w:p>
    <w:p w14:paraId="76644B15" w14:textId="77777777" w:rsidR="00043BB5" w:rsidRDefault="00D278BE" w:rsidP="00D278BE">
      <w:pPr>
        <w:jc w:val="center"/>
        <w:rPr>
          <w:rFonts w:ascii="Arial" w:hAnsi="Arial" w:cs="Arial"/>
          <w:b/>
        </w:rPr>
      </w:pPr>
      <w:r w:rsidRPr="00495977">
        <w:rPr>
          <w:rFonts w:ascii="Arial" w:hAnsi="Arial" w:cs="Arial"/>
          <w:b/>
        </w:rPr>
        <w:t>EMPRESA DE LOS FERROCARRILES DE ESTADO</w:t>
      </w:r>
      <w:r w:rsidR="00043BB5" w:rsidRPr="00EA6043">
        <w:rPr>
          <w:rFonts w:ascii="Arial" w:hAnsi="Arial" w:cs="Arial"/>
          <w:b/>
        </w:rPr>
        <w:t xml:space="preserve"> </w:t>
      </w:r>
    </w:p>
    <w:p w14:paraId="00A15EFE" w14:textId="77777777" w:rsidR="007A3477" w:rsidRDefault="007A3477" w:rsidP="00043BB5">
      <w:pPr>
        <w:jc w:val="center"/>
        <w:rPr>
          <w:rFonts w:ascii="Arial" w:hAnsi="Arial" w:cs="Arial"/>
          <w:b/>
        </w:rPr>
      </w:pPr>
    </w:p>
    <w:p w14:paraId="49C5DB36" w14:textId="5933E720" w:rsidR="006F4F06" w:rsidRDefault="00ED59F8" w:rsidP="00043B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F3090">
        <w:rPr>
          <w:rFonts w:ascii="Arial" w:hAnsi="Arial" w:cs="Arial"/>
          <w:b/>
          <w:bCs/>
          <w:sz w:val="22"/>
          <w:szCs w:val="22"/>
          <w:lang w:val="es-ES"/>
        </w:rPr>
        <w:t xml:space="preserve">SUMINISTRO </w:t>
      </w:r>
      <w:r w:rsidR="00FF3090" w:rsidRPr="00FF3090">
        <w:rPr>
          <w:rFonts w:ascii="Arial" w:hAnsi="Arial" w:cs="Arial"/>
          <w:b/>
          <w:bCs/>
          <w:sz w:val="22"/>
          <w:szCs w:val="22"/>
          <w:lang w:val="es-ES"/>
        </w:rPr>
        <w:t xml:space="preserve">DE RIEL TIPO X PERFIL AREMA </w:t>
      </w:r>
      <w:r w:rsidRPr="00FF3090">
        <w:rPr>
          <w:rFonts w:ascii="Arial" w:hAnsi="Arial" w:cs="Arial"/>
          <w:b/>
          <w:bCs/>
          <w:sz w:val="22"/>
          <w:szCs w:val="22"/>
          <w:lang w:val="es-ES"/>
        </w:rPr>
        <w:t xml:space="preserve">115 RE </w:t>
      </w:r>
      <w:bookmarkStart w:id="1" w:name="_GoBack"/>
      <w:bookmarkEnd w:id="1"/>
    </w:p>
    <w:p w14:paraId="46779583" w14:textId="77777777" w:rsidR="00921733" w:rsidRDefault="00921733" w:rsidP="0083060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8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"/>
        <w:gridCol w:w="1612"/>
        <w:gridCol w:w="495"/>
        <w:gridCol w:w="1791"/>
        <w:gridCol w:w="953"/>
        <w:gridCol w:w="203"/>
        <w:gridCol w:w="2064"/>
        <w:gridCol w:w="1452"/>
        <w:gridCol w:w="202"/>
      </w:tblGrid>
      <w:tr w:rsidR="000245A0" w:rsidRPr="00EA6043" w14:paraId="6E5BF03C" w14:textId="77777777" w:rsidTr="00D278BE">
        <w:trPr>
          <w:trHeight w:val="120"/>
          <w:jc w:val="center"/>
        </w:trPr>
        <w:tc>
          <w:tcPr>
            <w:tcW w:w="1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A14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BD13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783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76C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5F8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9BB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242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BFB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3C8D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278BE" w:rsidRPr="00EA6043" w14:paraId="7FE33D13" w14:textId="77777777" w:rsidTr="00D278BE">
        <w:trPr>
          <w:trHeight w:val="132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26B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B45E" w14:textId="77777777" w:rsidR="00EA6043" w:rsidRPr="000245A0" w:rsidRDefault="000245A0" w:rsidP="000245A0">
            <w:pPr>
              <w:ind w:right="-336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0245A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IDENTIFICACIÓN DE LA EMPRESA </w:t>
            </w:r>
            <w:r w:rsidR="00EA6043" w:rsidRPr="000245A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ADQUIREN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E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4B38" w14:textId="77777777"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91B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E25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CDFD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3B8398F1" w14:textId="77777777" w:rsidTr="00D278BE">
        <w:trPr>
          <w:trHeight w:val="150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EE2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F9F4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FC0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721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6BCB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0E6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867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950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668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4DE8F5AB" w14:textId="77777777" w:rsidTr="00D278BE">
        <w:trPr>
          <w:trHeight w:val="285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17D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499D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245A0">
              <w:rPr>
                <w:rFonts w:ascii="Arial" w:hAnsi="Arial" w:cs="Arial"/>
                <w:color w:val="000000"/>
                <w:sz w:val="20"/>
                <w:szCs w:val="22"/>
              </w:rPr>
              <w:t>RAZÓN SOCIAL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7BB4B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D0E8E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83117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4233F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388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4D2D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6B27F914" w14:textId="77777777" w:rsidTr="00D278BE">
        <w:trPr>
          <w:trHeight w:val="285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751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CB21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728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A629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50CC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7101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23E1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4E77A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0F51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312E1566" w14:textId="77777777" w:rsidTr="00D278BE">
        <w:trPr>
          <w:trHeight w:val="285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602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F450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245A0">
              <w:rPr>
                <w:rFonts w:ascii="Arial" w:hAnsi="Arial" w:cs="Arial"/>
                <w:color w:val="000000"/>
                <w:sz w:val="20"/>
                <w:szCs w:val="22"/>
              </w:rPr>
              <w:t>GIR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7EC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063AD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0D198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9A64A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4557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F81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CA0B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341876AC" w14:textId="77777777" w:rsidTr="00D278BE">
        <w:trPr>
          <w:trHeight w:val="285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B53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9335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5A1B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08F6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A5B3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9AC3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16B9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A3C8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FEBD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67C3C69F" w14:textId="77777777" w:rsidTr="00D278BE">
        <w:trPr>
          <w:trHeight w:val="285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61D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B8F8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245A0">
              <w:rPr>
                <w:rFonts w:ascii="Arial" w:hAnsi="Arial" w:cs="Arial"/>
                <w:color w:val="000000"/>
                <w:sz w:val="20"/>
                <w:szCs w:val="22"/>
              </w:rPr>
              <w:t>RUT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D49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37E2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C253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BD8B6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993A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786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3237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76F34104" w14:textId="77777777" w:rsidTr="00D278BE">
        <w:trPr>
          <w:trHeight w:val="285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A56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C3AD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A7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EA02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382C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C575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EAE8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9F3F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127D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233D1F4A" w14:textId="77777777" w:rsidTr="00D278BE">
        <w:trPr>
          <w:trHeight w:val="285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40B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CB72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245A0">
              <w:rPr>
                <w:rFonts w:ascii="Arial" w:hAnsi="Arial" w:cs="Arial"/>
                <w:color w:val="000000"/>
                <w:sz w:val="20"/>
                <w:szCs w:val="22"/>
              </w:rPr>
              <w:t>DIRECCIÓ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CC1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EED1E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6DB4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46857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7ADDD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DF5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FDCF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091CF9AC" w14:textId="77777777" w:rsidTr="00D278BE">
        <w:trPr>
          <w:trHeight w:val="285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23C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CD6C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A37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3EAE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7300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A586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E5BC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3E4D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FF0F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4F68D1FB" w14:textId="77777777" w:rsidTr="00D278BE">
        <w:trPr>
          <w:trHeight w:val="285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F43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5BFE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245A0">
              <w:rPr>
                <w:rFonts w:ascii="Arial" w:hAnsi="Arial" w:cs="Arial"/>
                <w:color w:val="000000"/>
                <w:sz w:val="20"/>
                <w:szCs w:val="22"/>
              </w:rPr>
              <w:t>COMU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BE5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AC049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94ED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935E5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7474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A16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D614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0D7080A2" w14:textId="77777777" w:rsidTr="00D278BE">
        <w:trPr>
          <w:trHeight w:val="285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5C1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5990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AB2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8C13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9ACC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63EE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84AB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6E85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BD1E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072E1AB2" w14:textId="77777777" w:rsidTr="00D278BE">
        <w:trPr>
          <w:trHeight w:val="285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880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C286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245A0">
              <w:rPr>
                <w:rFonts w:ascii="Arial" w:hAnsi="Arial" w:cs="Arial"/>
                <w:color w:val="000000"/>
                <w:sz w:val="20"/>
                <w:szCs w:val="22"/>
              </w:rPr>
              <w:t>REGIÓ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4ED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99945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DCEDC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BB8A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796B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BF3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D84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182BC436" w14:textId="77777777" w:rsidTr="00D278BE">
        <w:trPr>
          <w:trHeight w:val="285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D36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5E8D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2749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4C9B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CA75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D61B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B906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F020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E8FB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3B2995A9" w14:textId="77777777" w:rsidTr="00D278BE">
        <w:trPr>
          <w:trHeight w:val="285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061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D14D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245A0">
              <w:rPr>
                <w:rFonts w:ascii="Arial" w:hAnsi="Arial" w:cs="Arial"/>
                <w:color w:val="000000"/>
                <w:sz w:val="20"/>
                <w:szCs w:val="22"/>
              </w:rPr>
              <w:t>PAÍ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3B7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CD21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4AD6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DE5D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767E1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C35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2281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1C54EBC8" w14:textId="77777777" w:rsidTr="00D278BE">
        <w:trPr>
          <w:trHeight w:val="285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45F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F3B1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C60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2C8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A6F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1CB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2B5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A62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51D6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46727402" w14:textId="77777777" w:rsidTr="00D278BE">
        <w:trPr>
          <w:trHeight w:val="285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0D7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0504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245A0">
              <w:rPr>
                <w:rFonts w:ascii="Arial" w:hAnsi="Arial" w:cs="Arial"/>
                <w:color w:val="000000"/>
                <w:sz w:val="20"/>
                <w:szCs w:val="22"/>
              </w:rPr>
              <w:t>NOMBRE PERSONA DE CONTACT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0372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A1C50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11640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D3C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3AA8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7E5F734C" w14:textId="77777777" w:rsidTr="00D278BE">
        <w:trPr>
          <w:trHeight w:val="285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3E9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830A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F73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D7F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3EB0A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CA83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E07B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9F6A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941D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2FB2CCCD" w14:textId="77777777" w:rsidTr="00D278BE">
        <w:trPr>
          <w:trHeight w:val="285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328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5211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245A0">
              <w:rPr>
                <w:rFonts w:ascii="Arial" w:hAnsi="Arial" w:cs="Arial"/>
                <w:color w:val="000000"/>
                <w:sz w:val="20"/>
                <w:szCs w:val="22"/>
              </w:rPr>
              <w:t>E-MAIL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14A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AA5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8739E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C5F1A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D50C4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F3D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C004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1D65BEB7" w14:textId="77777777" w:rsidTr="00D278BE">
        <w:trPr>
          <w:trHeight w:val="285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B2B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9D1B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E15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7EF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3DAA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8D0C0" w14:textId="77777777"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D2E89" w14:textId="77777777"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F4756" w14:textId="77777777"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09AF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48C84F26" w14:textId="77777777" w:rsidTr="00D278BE">
        <w:trPr>
          <w:trHeight w:val="285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22C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3F1B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245A0">
              <w:rPr>
                <w:rFonts w:ascii="Arial" w:hAnsi="Arial" w:cs="Arial"/>
                <w:color w:val="000000"/>
                <w:sz w:val="20"/>
                <w:szCs w:val="22"/>
              </w:rPr>
              <w:t>TELÉFONO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DBD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38D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7895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DCA7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1E1A7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272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C56B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39FEFBFC" w14:textId="77777777" w:rsidTr="00D278BE">
        <w:trPr>
          <w:trHeight w:val="99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1516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BB14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CF61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9AF8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4F28A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5D7765E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5E4DCF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FE1AC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6AB8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051DB9F4" w14:textId="77777777" w:rsidTr="00D278BE">
        <w:trPr>
          <w:trHeight w:val="180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D74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F90E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617C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9FEE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5FD0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8C618" w14:textId="77777777"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4444F" w14:textId="77777777"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7061" w14:textId="77777777"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CFF5E" w14:textId="77777777"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0245A0" w:rsidRPr="00EA6043" w14:paraId="5BF1BD2A" w14:textId="77777777" w:rsidTr="00D278BE">
        <w:trPr>
          <w:trHeight w:val="120"/>
          <w:jc w:val="center"/>
        </w:trPr>
        <w:tc>
          <w:tcPr>
            <w:tcW w:w="1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826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B58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15DF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E25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D93F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1862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54F5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1216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B6F1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736AD5A6" w14:textId="77777777" w:rsidTr="00D278BE">
        <w:trPr>
          <w:trHeight w:val="300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DF1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E965" w14:textId="77777777" w:rsidR="00EA6043" w:rsidRPr="000245A0" w:rsidRDefault="00EA6043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0245A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DATOS DE LA LICITACIÓ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7B8B0" w14:textId="77777777"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4E81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998D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A720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69B9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35FD1524" w14:textId="77777777" w:rsidTr="00D278BE">
        <w:trPr>
          <w:trHeight w:val="138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488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1DD2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B789" w14:textId="77777777" w:rsidR="00EA6043" w:rsidRPr="000245A0" w:rsidRDefault="00EA6043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F018" w14:textId="77777777" w:rsidR="00EA6043" w:rsidRPr="000245A0" w:rsidRDefault="00EA6043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3885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206E3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EFC6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6796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1B4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03DB57FB" w14:textId="77777777" w:rsidTr="00D278BE">
        <w:trPr>
          <w:trHeight w:val="285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DA7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357D" w14:textId="77777777" w:rsid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245A0">
              <w:rPr>
                <w:rFonts w:ascii="Arial" w:hAnsi="Arial" w:cs="Arial"/>
                <w:color w:val="000000"/>
                <w:sz w:val="20"/>
                <w:szCs w:val="22"/>
              </w:rPr>
              <w:t xml:space="preserve">NOMBRE DEL PROCESO DE </w:t>
            </w:r>
          </w:p>
          <w:p w14:paraId="3B35A95E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0245A0">
              <w:rPr>
                <w:rFonts w:ascii="Arial" w:hAnsi="Arial" w:cs="Arial"/>
                <w:color w:val="000000"/>
                <w:sz w:val="20"/>
                <w:szCs w:val="22"/>
              </w:rPr>
              <w:t>LICITACIÓN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F546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45409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CC16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40AEC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3C14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0AC0EB2D" w14:textId="77777777" w:rsidTr="00D278BE">
        <w:trPr>
          <w:trHeight w:val="134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AE3B8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ED1C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2812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1A867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6858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E8875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5AB3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7795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5BB5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475F6D7E" w14:textId="77777777" w:rsidTr="00D278BE">
        <w:trPr>
          <w:trHeight w:val="300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C669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A724E" w14:textId="77777777" w:rsidR="00EA6043" w:rsidRPr="000245A0" w:rsidRDefault="00EA6043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FCABD" w14:textId="77777777"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19B89" w14:textId="77777777"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8BFA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DE85A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7876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8767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45B4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341BE2DE" w14:textId="77777777" w:rsidTr="00D278BE">
        <w:trPr>
          <w:trHeight w:val="285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506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1E3F2" w14:textId="77777777" w:rsidR="00EA6043" w:rsidRPr="000245A0" w:rsidRDefault="00EA6043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2BB4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6FF6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105114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35D7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26232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94F6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57163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366FE473" w14:textId="77777777" w:rsidTr="00D278BE">
        <w:trPr>
          <w:trHeight w:val="461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B3AD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C0112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202A1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BB45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1CC30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326D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5613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05348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796C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4B9F97E2" w14:textId="77777777" w:rsidTr="00D278BE">
        <w:trPr>
          <w:trHeight w:val="306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E44B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20D40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341C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EDD2A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7496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7061F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2C514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F66C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7E52D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245A0" w:rsidRPr="00EA6043" w14:paraId="0FAA997C" w14:textId="77777777" w:rsidTr="00D278BE">
        <w:trPr>
          <w:trHeight w:val="300"/>
          <w:jc w:val="center"/>
        </w:trPr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29D35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5C781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3841E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4E16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07E02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EC84D" w14:textId="77777777"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706F1" w14:textId="77777777" w:rsidR="000245A0" w:rsidRPr="000245A0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0245A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NOMBRE Y FIRMA </w:t>
            </w:r>
          </w:p>
          <w:p w14:paraId="723224A3" w14:textId="77777777"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245A0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RESPONSABLE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4804C" w14:textId="77777777"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ECEF487" w14:textId="77777777" w:rsidR="004C5B47" w:rsidRPr="00CD0FD2" w:rsidRDefault="004C5B47" w:rsidP="00D278BE">
      <w:pPr>
        <w:jc w:val="both"/>
        <w:rPr>
          <w:rFonts w:ascii="Arial" w:hAnsi="Arial" w:cs="Arial"/>
          <w:b/>
          <w:sz w:val="22"/>
          <w:szCs w:val="22"/>
        </w:rPr>
      </w:pPr>
    </w:p>
    <w:sectPr w:rsidR="004C5B47" w:rsidRPr="00CD0FD2" w:rsidSect="000245A0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BF9CD" w14:textId="77777777" w:rsidR="00B14D74" w:rsidRDefault="00B14D74">
      <w:r>
        <w:separator/>
      </w:r>
    </w:p>
  </w:endnote>
  <w:endnote w:type="continuationSeparator" w:id="0">
    <w:p w14:paraId="02E8C9B4" w14:textId="77777777" w:rsidR="00B14D74" w:rsidRDefault="00B14D74">
      <w:r>
        <w:continuationSeparator/>
      </w:r>
    </w:p>
  </w:endnote>
  <w:endnote w:type="continuationNotice" w:id="1">
    <w:p w14:paraId="7661B94E" w14:textId="77777777" w:rsidR="00B14D74" w:rsidRDefault="00B14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52320" w14:textId="77777777" w:rsidR="00B14D74" w:rsidRDefault="00B14D74">
      <w:r>
        <w:separator/>
      </w:r>
    </w:p>
  </w:footnote>
  <w:footnote w:type="continuationSeparator" w:id="0">
    <w:p w14:paraId="05E57A7B" w14:textId="77777777" w:rsidR="00B14D74" w:rsidRDefault="00B14D74">
      <w:r>
        <w:continuationSeparator/>
      </w:r>
    </w:p>
  </w:footnote>
  <w:footnote w:type="continuationNotice" w:id="1">
    <w:p w14:paraId="25DE23E1" w14:textId="77777777" w:rsidR="00B14D74" w:rsidRDefault="00B14D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45A0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77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31AD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3D10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A724C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6C3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31B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36AA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77C69"/>
    <w:rsid w:val="00480844"/>
    <w:rsid w:val="00480F17"/>
    <w:rsid w:val="00481695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2E59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477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565C0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D7975"/>
    <w:rsid w:val="008D7FDE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2CA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9F7519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510"/>
    <w:rsid w:val="00A24A04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4D74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19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B7918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2D3F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22AE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8BE"/>
    <w:rsid w:val="00D279A5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4F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1972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E6C4D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4B1A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4864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59F8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3090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EF35C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uiPriority w:val="99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0E64-5EA5-49D7-96ED-359D66AB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DEFINITIVA PUENTE CHACALLUTA – GRUPO 1</vt:lpstr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keywords/>
  <dc:description/>
  <cp:lastModifiedBy>Michael Alberto Espinoza Ocando</cp:lastModifiedBy>
  <cp:revision>11</cp:revision>
  <cp:lastPrinted>2017-08-14T17:38:00Z</cp:lastPrinted>
  <dcterms:created xsi:type="dcterms:W3CDTF">2021-03-24T15:11:00Z</dcterms:created>
  <dcterms:modified xsi:type="dcterms:W3CDTF">2022-04-08T17:16:00Z</dcterms:modified>
</cp:coreProperties>
</file>